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7D" w:rsidRDefault="001C257D">
      <w:pPr>
        <w:spacing w:before="0" w:after="0" w:line="240" w:lineRule="auto"/>
      </w:pPr>
      <w:r>
        <w:separator/>
      </w:r>
    </w:p>
  </w:endnote>
  <w:endnote w:type="continuationSeparator" w:id="0">
    <w:p w:rsidR="001C257D" w:rsidRDefault="001C25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EA" w:rsidRDefault="005F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5F54E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EA" w:rsidRDefault="005F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7D" w:rsidRDefault="001C257D">
      <w:pPr>
        <w:spacing w:before="0" w:after="0" w:line="240" w:lineRule="auto"/>
      </w:pPr>
      <w:r>
        <w:separator/>
      </w:r>
    </w:p>
  </w:footnote>
  <w:footnote w:type="continuationSeparator" w:id="0">
    <w:p w:rsidR="001C257D" w:rsidRDefault="001C25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EA" w:rsidRDefault="005F5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5F54EA" w:rsidP="00941356">
          <w:pPr>
            <w:pStyle w:val="Header"/>
            <w:spacing w:before="0"/>
            <w:jc w:val="center"/>
            <w:rPr>
              <w:noProof/>
            </w:rPr>
          </w:pPr>
          <w:bookmarkStart w:id="0" w:name="_GoBack"/>
          <w:bookmarkEnd w:id="0"/>
          <w:r w:rsidRPr="005F54EA">
            <w:t>Programme de renforcement des capacités de lutte contre la pauvreté dans les pays membres de l’OCI (OIC-PAP)</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EA" w:rsidRDefault="005F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C257D"/>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5F54EA"/>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2E49-6184-4868-B97E-6198CECE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9:12:00Z</dcterms:modified>
</cp:coreProperties>
</file>